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80" w:rsidRDefault="00677312" w:rsidP="007C6CF9">
      <w:pPr>
        <w:pStyle w:val="Title"/>
        <w:spacing w:after="0"/>
        <w:jc w:val="center"/>
      </w:pPr>
      <w:r>
        <w:t xml:space="preserve">Concerts in the Park </w:t>
      </w:r>
      <w:r w:rsidR="00FE50FA">
        <w:t>Bid</w:t>
      </w:r>
      <w:r w:rsidR="0062688F">
        <w:t xml:space="preserve"> Form</w:t>
      </w:r>
    </w:p>
    <w:p w:rsidR="00D627C7" w:rsidRPr="00FE50FA" w:rsidRDefault="00D627C7" w:rsidP="007C6CF9">
      <w:pPr>
        <w:pStyle w:val="Heading1"/>
        <w:spacing w:before="0"/>
        <w:jc w:val="center"/>
        <w:rPr>
          <w:sz w:val="24"/>
          <w:szCs w:val="24"/>
        </w:rPr>
      </w:pPr>
      <w:r w:rsidRPr="00FE50FA">
        <w:rPr>
          <w:sz w:val="24"/>
          <w:szCs w:val="24"/>
        </w:rPr>
        <w:t>Bids</w:t>
      </w:r>
      <w:r w:rsidR="00FE50FA" w:rsidRPr="00FE50FA">
        <w:rPr>
          <w:sz w:val="24"/>
          <w:szCs w:val="24"/>
        </w:rPr>
        <w:t xml:space="preserve"> should be submitted</w:t>
      </w:r>
      <w:r w:rsidRPr="00FE50FA">
        <w:rPr>
          <w:sz w:val="24"/>
          <w:szCs w:val="24"/>
        </w:rPr>
        <w:t xml:space="preserve"> by February 15</w:t>
      </w:r>
      <w:r w:rsidRPr="00FE50FA">
        <w:rPr>
          <w:sz w:val="24"/>
          <w:szCs w:val="24"/>
          <w:vertAlign w:val="superscript"/>
        </w:rPr>
        <w:t>th</w:t>
      </w:r>
    </w:p>
    <w:p w:rsidR="008426BF" w:rsidRDefault="008426BF" w:rsidP="008A36B5">
      <w:pPr>
        <w:spacing w:line="240" w:lineRule="auto"/>
      </w:pPr>
    </w:p>
    <w:p w:rsidR="008A36B5" w:rsidRDefault="008A36B5" w:rsidP="00D0666F">
      <w:pPr>
        <w:spacing w:line="240" w:lineRule="auto"/>
        <w:jc w:val="center"/>
      </w:pPr>
      <w:r w:rsidRPr="008A36B5">
        <w:t>Demo CDs or promotional material are recommended and can be mailed to</w:t>
      </w:r>
      <w:proofErr w:type="gramStart"/>
      <w:r w:rsidRPr="008A36B5">
        <w:t>:</w:t>
      </w:r>
      <w:proofErr w:type="gramEnd"/>
      <w:r w:rsidRPr="008A36B5">
        <w:br/>
      </w:r>
      <w:r w:rsidRPr="008426BF">
        <w:rPr>
          <w:i/>
        </w:rPr>
        <w:t>South Whid</w:t>
      </w:r>
      <w:r w:rsidR="008426BF" w:rsidRPr="008426BF">
        <w:rPr>
          <w:i/>
        </w:rPr>
        <w:t>bey Parks &amp; Recreation District</w:t>
      </w:r>
      <w:r w:rsidRPr="008426BF">
        <w:rPr>
          <w:i/>
        </w:rPr>
        <w:br/>
        <w:t>5475 Maxwelton Road, Langley, WA  98260</w:t>
      </w:r>
    </w:p>
    <w:p w:rsidR="003A7380" w:rsidRDefault="003A7380" w:rsidP="00FE50FA">
      <w:pPr>
        <w:tabs>
          <w:tab w:val="right" w:leader="underscore" w:pos="9000"/>
        </w:tabs>
        <w:spacing w:line="240" w:lineRule="auto"/>
      </w:pPr>
      <w:r>
        <w:t xml:space="preserve">Band/Performer Name </w:t>
      </w:r>
      <w:r>
        <w:tab/>
      </w:r>
    </w:p>
    <w:p w:rsidR="00C621DF" w:rsidRDefault="003A7380" w:rsidP="00FE50FA">
      <w:pPr>
        <w:tabs>
          <w:tab w:val="right" w:leader="underscore" w:pos="9000"/>
        </w:tabs>
        <w:spacing w:line="240" w:lineRule="auto"/>
      </w:pPr>
      <w:r>
        <w:t>Genre</w:t>
      </w:r>
      <w:r w:rsidR="00C621DF" w:rsidRPr="00C621DF">
        <w:t xml:space="preserve"> </w:t>
      </w:r>
      <w:r>
        <w:tab/>
      </w:r>
    </w:p>
    <w:p w:rsidR="00CF5FD6" w:rsidRDefault="00CF5FD6" w:rsidP="00FE50FA">
      <w:pPr>
        <w:tabs>
          <w:tab w:val="right" w:leader="underscore" w:pos="9000"/>
        </w:tabs>
        <w:spacing w:line="240" w:lineRule="auto"/>
      </w:pPr>
      <w:r>
        <w:t>Lead Contact &amp; Phone</w:t>
      </w:r>
      <w:r>
        <w:tab/>
      </w:r>
    </w:p>
    <w:p w:rsidR="0027196A" w:rsidRDefault="0027196A" w:rsidP="00FE50FA">
      <w:pPr>
        <w:tabs>
          <w:tab w:val="right" w:leader="underscore" w:pos="9000"/>
        </w:tabs>
        <w:spacing w:line="240" w:lineRule="auto"/>
      </w:pPr>
      <w:r>
        <w:t>Email</w:t>
      </w:r>
      <w:r>
        <w:tab/>
      </w:r>
    </w:p>
    <w:p w:rsidR="007A03B1" w:rsidRDefault="007A03B1" w:rsidP="007A03B1">
      <w:pPr>
        <w:tabs>
          <w:tab w:val="right" w:leader="underscore" w:pos="9000"/>
        </w:tabs>
        <w:spacing w:line="240" w:lineRule="auto"/>
      </w:pPr>
      <w:r>
        <w:t>Website (if available)</w:t>
      </w:r>
      <w:r>
        <w:tab/>
      </w:r>
    </w:p>
    <w:p w:rsidR="00CF611A" w:rsidRDefault="00CF611A" w:rsidP="00FE50FA">
      <w:pPr>
        <w:tabs>
          <w:tab w:val="right" w:leader="underscore" w:pos="9000"/>
        </w:tabs>
        <w:spacing w:line="240" w:lineRule="auto"/>
      </w:pPr>
      <w:r>
        <w:t>Mailing Address</w:t>
      </w:r>
      <w:r>
        <w:tab/>
      </w:r>
    </w:p>
    <w:p w:rsidR="00CF611A" w:rsidRDefault="00CF611A" w:rsidP="00FE50FA">
      <w:pPr>
        <w:tabs>
          <w:tab w:val="right" w:leader="underscore" w:pos="9000"/>
        </w:tabs>
        <w:spacing w:line="240" w:lineRule="auto"/>
      </w:pPr>
      <w:r>
        <w:t>Checks Payable to</w:t>
      </w:r>
      <w:r>
        <w:tab/>
      </w:r>
    </w:p>
    <w:p w:rsidR="00C621DF" w:rsidRDefault="00EF3D21" w:rsidP="00FE50FA">
      <w:pPr>
        <w:tabs>
          <w:tab w:val="right" w:leader="underscore" w:pos="9000"/>
        </w:tabs>
        <w:spacing w:line="240" w:lineRule="auto"/>
      </w:pPr>
      <w:r>
        <w:t xml:space="preserve">Your </w:t>
      </w:r>
      <w:r w:rsidR="009459B3">
        <w:t xml:space="preserve">total </w:t>
      </w:r>
      <w:r>
        <w:t>f</w:t>
      </w:r>
      <w:r w:rsidR="00C621DF">
        <w:t xml:space="preserve">ee for a </w:t>
      </w:r>
      <w:r w:rsidR="003A7380">
        <w:t>1</w:t>
      </w:r>
      <w:r w:rsidR="0062688F">
        <w:t xml:space="preserve">.5 </w:t>
      </w:r>
      <w:r w:rsidR="00C621DF">
        <w:t xml:space="preserve">hour </w:t>
      </w:r>
      <w:r w:rsidR="0062688F">
        <w:t xml:space="preserve">non-stop, </w:t>
      </w:r>
      <w:r w:rsidR="00CF5FD6">
        <w:t>outdoor</w:t>
      </w:r>
      <w:r w:rsidR="0062688F">
        <w:t xml:space="preserve">, </w:t>
      </w:r>
      <w:r w:rsidR="00C56FE2">
        <w:t>uncovered</w:t>
      </w:r>
      <w:r w:rsidR="00CF5FD6">
        <w:t xml:space="preserve"> </w:t>
      </w:r>
      <w:r w:rsidR="00C621DF">
        <w:t>performance</w:t>
      </w:r>
      <w:r w:rsidR="003A7380">
        <w:t xml:space="preserve">, </w:t>
      </w:r>
      <w:r w:rsidR="00C621DF">
        <w:t>6:30 – 8:00pm</w:t>
      </w:r>
      <w:r w:rsidR="00942D7C">
        <w:t xml:space="preserve">, </w:t>
      </w:r>
      <w:r w:rsidR="00CF5FD6">
        <w:t>at Community Park 54</w:t>
      </w:r>
      <w:r w:rsidR="00005591">
        <w:t>9</w:t>
      </w:r>
      <w:r w:rsidR="00CF5FD6">
        <w:t>5 Max</w:t>
      </w:r>
      <w:r w:rsidR="00005591">
        <w:t>welton Road, Langley, WA 98260</w:t>
      </w:r>
      <w:r w:rsidR="00CF5FD6">
        <w:t xml:space="preserve">, </w:t>
      </w:r>
      <w:r w:rsidR="00942D7C">
        <w:t>you</w:t>
      </w:r>
      <w:r w:rsidR="003A7380">
        <w:t xml:space="preserve"> provide </w:t>
      </w:r>
      <w:r w:rsidR="0062688F">
        <w:t>your</w:t>
      </w:r>
      <w:r w:rsidR="00C56FE2">
        <w:t xml:space="preserve"> </w:t>
      </w:r>
      <w:r w:rsidR="003A7380">
        <w:t>sound system</w:t>
      </w:r>
      <w:r>
        <w:t xml:space="preserve">, </w:t>
      </w:r>
      <w:r w:rsidR="0062688F">
        <w:t>&amp; travel (including ferry fare)</w:t>
      </w:r>
      <w:r w:rsidR="00942D7C">
        <w:t>. $</w:t>
      </w:r>
      <w:r w:rsidR="003A7380">
        <w:tab/>
      </w:r>
    </w:p>
    <w:p w:rsidR="00C621DF" w:rsidRDefault="00C621DF" w:rsidP="003A7380">
      <w:pPr>
        <w:tabs>
          <w:tab w:val="right" w:leader="underscore" w:pos="9000"/>
        </w:tabs>
      </w:pPr>
      <w:r>
        <w:t xml:space="preserve">Dates </w:t>
      </w:r>
      <w:r w:rsidR="003A7380">
        <w:t xml:space="preserve">you’re </w:t>
      </w:r>
      <w:r>
        <w:t>available</w:t>
      </w:r>
      <w:r w:rsidR="00942D7C">
        <w:t xml:space="preserve"> in 201</w:t>
      </w:r>
      <w:r w:rsidR="0062688F">
        <w:t>3</w:t>
      </w:r>
      <w:r w:rsidR="003A7380">
        <w:t>:</w:t>
      </w:r>
    </w:p>
    <w:p w:rsidR="00EF64BB" w:rsidRDefault="00536154" w:rsidP="0062688F">
      <w:pPr>
        <w:tabs>
          <w:tab w:val="left" w:pos="2880"/>
          <w:tab w:val="left" w:pos="5760"/>
          <w:tab w:val="right" w:leader="underscore" w:pos="9000"/>
        </w:tabs>
        <w:spacing w:line="240" w:lineRule="auto"/>
      </w:pPr>
      <w:r>
        <w:pict>
          <v:rect id="_x0000_s1030" style="width:10.1pt;height:7.15pt;mso-position-horizontal-relative:char;mso-position-vertical-relative:line">
            <w10:wrap type="none"/>
            <w10:anchorlock/>
          </v:rect>
        </w:pict>
      </w:r>
      <w:r w:rsidR="00EF64BB">
        <w:t xml:space="preserve"> </w:t>
      </w:r>
      <w:r w:rsidR="00F853BE">
        <w:t>Thursday</w:t>
      </w:r>
      <w:r w:rsidR="00EF64BB">
        <w:t xml:space="preserve">, July </w:t>
      </w:r>
      <w:r w:rsidR="0062688F">
        <w:t>2</w:t>
      </w:r>
      <w:r w:rsidR="00F853BE">
        <w:t>5</w:t>
      </w:r>
      <w:r w:rsidR="0062688F">
        <w:tab/>
      </w:r>
      <w:r>
        <w:pict>
          <v:rect id="_x0000_s1029" style="width:10.1pt;height:7.15pt;mso-position-horizontal-relative:char;mso-position-vertical-relative:line">
            <w10:wrap type="none"/>
            <w10:anchorlock/>
          </v:rect>
        </w:pict>
      </w:r>
      <w:r w:rsidR="00EF64BB">
        <w:t xml:space="preserve"> </w:t>
      </w:r>
      <w:r w:rsidR="00F853BE">
        <w:t>Thursday</w:t>
      </w:r>
      <w:r w:rsidR="0062688F">
        <w:t xml:space="preserve">, </w:t>
      </w:r>
      <w:r w:rsidR="00F853BE">
        <w:t>August 1</w:t>
      </w:r>
      <w:r w:rsidR="0062688F">
        <w:t xml:space="preserve"> </w:t>
      </w:r>
      <w:r w:rsidR="0062688F">
        <w:tab/>
      </w:r>
      <w:r>
        <w:pict>
          <v:rect id="_x0000_s1028" style="width:10.1pt;height:7.15pt;mso-position-horizontal-relative:char;mso-position-vertical-relative:line">
            <w10:wrap type="none"/>
            <w10:anchorlock/>
          </v:rect>
        </w:pict>
      </w:r>
      <w:r w:rsidR="0062688F" w:rsidRPr="0062688F">
        <w:t xml:space="preserve"> </w:t>
      </w:r>
      <w:r w:rsidR="00F853BE">
        <w:t>Thursday</w:t>
      </w:r>
      <w:r w:rsidR="0062688F">
        <w:t xml:space="preserve">, August </w:t>
      </w:r>
      <w:r w:rsidR="00F853BE">
        <w:t>8</w:t>
      </w:r>
      <w:r w:rsidR="0062688F">
        <w:br/>
      </w:r>
      <w:r>
        <w:pict>
          <v:rect id="_x0000_s1027" style="width:10.1pt;height:7.15pt;mso-position-horizontal-relative:char;mso-position-vertical-relative:line">
            <w10:wrap type="none"/>
            <w10:anchorlock/>
          </v:rect>
        </w:pict>
      </w:r>
      <w:r w:rsidR="00EF64BB">
        <w:t xml:space="preserve"> </w:t>
      </w:r>
      <w:r w:rsidR="00F853BE">
        <w:t>Thursday</w:t>
      </w:r>
      <w:r w:rsidR="00EF64BB">
        <w:t xml:space="preserve">, August </w:t>
      </w:r>
      <w:r w:rsidR="0062688F">
        <w:t>1</w:t>
      </w:r>
      <w:r w:rsidR="00F853BE">
        <w:t>5</w:t>
      </w:r>
      <w:r w:rsidR="0062688F">
        <w:t xml:space="preserve"> </w:t>
      </w:r>
      <w:r w:rsidR="0062688F">
        <w:tab/>
      </w:r>
      <w:r>
        <w:pict>
          <v:rect id="_x0000_s1026" style="width:10.1pt;height:7.15pt;mso-position-horizontal-relative:char;mso-position-vertical-relative:line">
            <w10:wrap type="none"/>
            <w10:anchorlock/>
          </v:rect>
        </w:pict>
      </w:r>
      <w:r w:rsidR="0062688F">
        <w:t xml:space="preserve"> </w:t>
      </w:r>
      <w:r w:rsidR="00F853BE">
        <w:t>Thursday</w:t>
      </w:r>
      <w:r w:rsidR="0062688F">
        <w:t>, August 2</w:t>
      </w:r>
      <w:r w:rsidR="00F853BE">
        <w:t>2</w:t>
      </w:r>
    </w:p>
    <w:p w:rsidR="00CF5FD6" w:rsidRDefault="00CF5FD6" w:rsidP="00EF64BB">
      <w:pPr>
        <w:tabs>
          <w:tab w:val="left" w:pos="4680"/>
          <w:tab w:val="right" w:leader="underscore" w:pos="9000"/>
        </w:tabs>
        <w:spacing w:line="240" w:lineRule="auto"/>
        <w:ind w:left="360" w:hanging="360"/>
      </w:pPr>
      <w:r>
        <w:t xml:space="preserve">If </w:t>
      </w:r>
      <w:r w:rsidR="00C56FE2">
        <w:t>we have a rain-out</w:t>
      </w:r>
      <w:r>
        <w:t>, are you willing to re-schedule</w:t>
      </w:r>
      <w:r w:rsidR="00C56FE2">
        <w:t xml:space="preserve"> without charging us again</w:t>
      </w:r>
      <w:r>
        <w:t xml:space="preserve">? </w:t>
      </w:r>
      <w:r>
        <w:tab/>
      </w:r>
    </w:p>
    <w:p w:rsidR="003A7380" w:rsidRDefault="003A7380" w:rsidP="00FE50FA">
      <w:pPr>
        <w:tabs>
          <w:tab w:val="right" w:leader="underscore" w:pos="9000"/>
        </w:tabs>
        <w:spacing w:line="240" w:lineRule="auto"/>
      </w:pPr>
      <w:r>
        <w:t>Please give 3 references for venues where you’ve performed in the last year.</w:t>
      </w:r>
    </w:p>
    <w:p w:rsidR="003A7380" w:rsidRDefault="00942D7C" w:rsidP="00FE50FA">
      <w:pPr>
        <w:tabs>
          <w:tab w:val="right" w:leader="underscore" w:pos="9000"/>
        </w:tabs>
        <w:spacing w:line="240" w:lineRule="auto"/>
        <w:ind w:left="360" w:hanging="360"/>
      </w:pPr>
      <w:r>
        <w:tab/>
      </w:r>
      <w:r w:rsidR="003A7380">
        <w:t xml:space="preserve">Reference #1 Venue </w:t>
      </w:r>
      <w:r w:rsidR="003A7380">
        <w:tab/>
      </w:r>
      <w:r>
        <w:br/>
      </w:r>
      <w:r w:rsidR="003A7380">
        <w:t xml:space="preserve">Contact Person &amp; Phone </w:t>
      </w:r>
      <w:r w:rsidR="003A7380">
        <w:tab/>
      </w:r>
    </w:p>
    <w:p w:rsidR="00942D7C" w:rsidRDefault="00942D7C" w:rsidP="00FE50FA">
      <w:pPr>
        <w:tabs>
          <w:tab w:val="right" w:leader="underscore" w:pos="9000"/>
        </w:tabs>
        <w:spacing w:line="240" w:lineRule="auto"/>
        <w:ind w:left="360" w:hanging="360"/>
      </w:pPr>
      <w:r>
        <w:tab/>
        <w:t xml:space="preserve">Reference #2 Venue </w:t>
      </w:r>
      <w:r>
        <w:tab/>
      </w:r>
      <w:r>
        <w:br/>
        <w:t xml:space="preserve">Contact Person &amp; Phone </w:t>
      </w:r>
      <w:r>
        <w:tab/>
      </w:r>
    </w:p>
    <w:p w:rsidR="00942D7C" w:rsidRDefault="00942D7C" w:rsidP="00FE50FA">
      <w:pPr>
        <w:tabs>
          <w:tab w:val="right" w:leader="underscore" w:pos="9000"/>
        </w:tabs>
        <w:spacing w:line="240" w:lineRule="auto"/>
        <w:ind w:left="360" w:hanging="360"/>
      </w:pPr>
      <w:r>
        <w:tab/>
        <w:t xml:space="preserve">Reference #3 Venue </w:t>
      </w:r>
      <w:r>
        <w:tab/>
      </w:r>
      <w:r>
        <w:br/>
        <w:t xml:space="preserve">Contact Person &amp; Phone </w:t>
      </w:r>
      <w:r>
        <w:tab/>
      </w:r>
    </w:p>
    <w:p w:rsidR="008A36B5" w:rsidRDefault="00FC786E" w:rsidP="00D0666F">
      <w:r>
        <w:t xml:space="preserve">In </w:t>
      </w:r>
      <w:r w:rsidR="00677312">
        <w:t>100-</w:t>
      </w:r>
      <w:r w:rsidR="007D3BA1">
        <w:t>500</w:t>
      </w:r>
      <w:r>
        <w:t xml:space="preserve"> words, a</w:t>
      </w:r>
      <w:r w:rsidR="00D0666F">
        <w:t>ttach a</w:t>
      </w:r>
      <w:r>
        <w:t xml:space="preserve"> description of your band that we would put out in a press release.  Example: </w:t>
      </w:r>
      <w:r w:rsidR="001B6F46" w:rsidRPr="001B6F46">
        <w:rPr>
          <w:i/>
          <w:sz w:val="18"/>
          <w:szCs w:val="18"/>
        </w:rPr>
        <w:t xml:space="preserve">Groove Edition features the beautiful and powerful voice of April </w:t>
      </w:r>
      <w:proofErr w:type="spellStart"/>
      <w:r w:rsidR="001B6F46" w:rsidRPr="001B6F46">
        <w:rPr>
          <w:i/>
          <w:sz w:val="18"/>
          <w:szCs w:val="18"/>
        </w:rPr>
        <w:t>Develos</w:t>
      </w:r>
      <w:proofErr w:type="spellEnd"/>
      <w:r w:rsidR="001B6F46" w:rsidRPr="001B6F46">
        <w:rPr>
          <w:i/>
          <w:sz w:val="18"/>
          <w:szCs w:val="18"/>
        </w:rPr>
        <w:t>. One listen and you can’t help but say she is one of the best singers you have ever heard. With April is a talented group of musicians that play a diverse mix of popular dance, R&amp;B, rock and old school music, drawing from the hits of the 70’s through the 90’s to the current hits of today’s up and coming artists, along with a refreshing selection of material you don’t hear played by every other band. Groove Edition always treats its audiences with an incredible show and will be sure to leave you wanting more.</w:t>
      </w:r>
    </w:p>
    <w:sectPr w:rsidR="008A36B5" w:rsidSect="002256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621DF"/>
    <w:rsid w:val="00005591"/>
    <w:rsid w:val="00134D21"/>
    <w:rsid w:val="001A4A1F"/>
    <w:rsid w:val="001B6F46"/>
    <w:rsid w:val="00225633"/>
    <w:rsid w:val="0025759F"/>
    <w:rsid w:val="0027196A"/>
    <w:rsid w:val="002A62AB"/>
    <w:rsid w:val="003565C9"/>
    <w:rsid w:val="00374C0A"/>
    <w:rsid w:val="003A7380"/>
    <w:rsid w:val="00517E24"/>
    <w:rsid w:val="00536154"/>
    <w:rsid w:val="006064C7"/>
    <w:rsid w:val="0062688F"/>
    <w:rsid w:val="00677312"/>
    <w:rsid w:val="006C6AB5"/>
    <w:rsid w:val="0070790F"/>
    <w:rsid w:val="007A03B1"/>
    <w:rsid w:val="007C6CF9"/>
    <w:rsid w:val="007D3BA1"/>
    <w:rsid w:val="008426BF"/>
    <w:rsid w:val="00872DE1"/>
    <w:rsid w:val="008A36B5"/>
    <w:rsid w:val="00942D7C"/>
    <w:rsid w:val="009459B3"/>
    <w:rsid w:val="00A7765E"/>
    <w:rsid w:val="00AE2A5E"/>
    <w:rsid w:val="00B06CEE"/>
    <w:rsid w:val="00B17A5A"/>
    <w:rsid w:val="00B33897"/>
    <w:rsid w:val="00B50D69"/>
    <w:rsid w:val="00BC5444"/>
    <w:rsid w:val="00C2337C"/>
    <w:rsid w:val="00C56FE2"/>
    <w:rsid w:val="00C621DF"/>
    <w:rsid w:val="00CF5FD6"/>
    <w:rsid w:val="00CF611A"/>
    <w:rsid w:val="00D0666F"/>
    <w:rsid w:val="00D627C7"/>
    <w:rsid w:val="00DC38C3"/>
    <w:rsid w:val="00E5489B"/>
    <w:rsid w:val="00ED0BCE"/>
    <w:rsid w:val="00EF3D21"/>
    <w:rsid w:val="00EF64BB"/>
    <w:rsid w:val="00F853BE"/>
    <w:rsid w:val="00FC786E"/>
    <w:rsid w:val="00FE50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37C"/>
  </w:style>
  <w:style w:type="paragraph" w:styleId="Heading1">
    <w:name w:val="heading 1"/>
    <w:basedOn w:val="Normal"/>
    <w:next w:val="Normal"/>
    <w:link w:val="Heading1Char"/>
    <w:uiPriority w:val="9"/>
    <w:qFormat/>
    <w:rsid w:val="00FE5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2337C"/>
    <w:pPr>
      <w:keepNext/>
      <w:spacing w:after="0" w:line="240" w:lineRule="auto"/>
      <w:outlineLvl w:val="1"/>
    </w:pPr>
    <w:rPr>
      <w:rFonts w:ascii="Arial" w:eastAsia="Times New Roman"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2337C"/>
    <w:rPr>
      <w:rFonts w:ascii="Arial" w:eastAsia="Times New Roman" w:hAnsi="Arial" w:cs="Arial"/>
      <w:sz w:val="32"/>
      <w:szCs w:val="24"/>
    </w:rPr>
  </w:style>
  <w:style w:type="character" w:styleId="Hyperlink">
    <w:name w:val="Hyperlink"/>
    <w:basedOn w:val="DefaultParagraphFont"/>
    <w:uiPriority w:val="99"/>
    <w:unhideWhenUsed/>
    <w:rsid w:val="00C621DF"/>
    <w:rPr>
      <w:color w:val="0000FF"/>
      <w:u w:val="single"/>
    </w:rPr>
  </w:style>
  <w:style w:type="character" w:styleId="FollowedHyperlink">
    <w:name w:val="FollowedHyperlink"/>
    <w:basedOn w:val="DefaultParagraphFont"/>
    <w:uiPriority w:val="99"/>
    <w:semiHidden/>
    <w:unhideWhenUsed/>
    <w:rsid w:val="00A7765E"/>
    <w:rPr>
      <w:color w:val="800080" w:themeColor="followedHyperlink"/>
      <w:u w:val="single"/>
    </w:rPr>
  </w:style>
  <w:style w:type="paragraph" w:styleId="Title">
    <w:name w:val="Title"/>
    <w:basedOn w:val="Normal"/>
    <w:next w:val="Normal"/>
    <w:link w:val="TitleChar"/>
    <w:uiPriority w:val="10"/>
    <w:qFormat/>
    <w:rsid w:val="00FE50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50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E50F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30130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03D86-0505-4912-BF87-0D4B6BEE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Carrie</cp:lastModifiedBy>
  <cp:revision>15</cp:revision>
  <dcterms:created xsi:type="dcterms:W3CDTF">2012-01-31T22:29:00Z</dcterms:created>
  <dcterms:modified xsi:type="dcterms:W3CDTF">2012-12-14T20:18:00Z</dcterms:modified>
</cp:coreProperties>
</file>